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658"/>
        <w:gridCol w:w="3395"/>
        <w:gridCol w:w="1395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973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>
            <w:pPr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  <w:t>附件1</w:t>
            </w:r>
          </w:p>
          <w:p>
            <w:pPr>
              <w:spacing w:line="600" w:lineRule="exact"/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应急管理普法作品报送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报送单位</w:t>
            </w:r>
          </w:p>
        </w:tc>
        <w:tc>
          <w:tcPr>
            <w:tcW w:w="3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Times New Roman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手　机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Times New Roman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7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cs="宋体"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创作者</w:t>
            </w: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pStyle w:val="2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eastAsia="zh-CN"/>
              </w:rPr>
            </w:pPr>
          </w:p>
          <w:p>
            <w:pPr>
              <w:pStyle w:val="2"/>
              <w:ind w:firstLine="240" w:firstLineChars="100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eastAsia="zh-CN"/>
              </w:rPr>
              <w:sym w:font="Wingdings 2" w:char="00A3"/>
            </w:r>
          </w:p>
          <w:p>
            <w:pPr>
              <w:pStyle w:val="2"/>
              <w:ind w:firstLine="240" w:firstLineChars="100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eastAsia="zh-CN"/>
              </w:rPr>
              <w:t>团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eastAsia="zh-CN"/>
              </w:rPr>
              <w:sym w:font="Wingdings 2" w:char="00A3"/>
            </w:r>
          </w:p>
        </w:tc>
        <w:tc>
          <w:tcPr>
            <w:tcW w:w="3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姓名或单位名称：</w:t>
            </w:r>
          </w:p>
          <w:p>
            <w:pPr>
              <w:spacing w:line="400" w:lineRule="exact"/>
              <w:rPr>
                <w:rFonts w:ascii="宋体" w:hAnsi="宋体" w:cs="宋体"/>
                <w:color w:val="000000"/>
                <w:spacing w:val="-6"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（若作品为多方联合创作，须写出全部参与者或单位全称）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首发时间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1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首发网址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41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作品封面图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（须为原创，宽高比例为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9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，大小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3M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以上的高清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4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邮 　 箱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7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作品简介</w:t>
            </w:r>
          </w:p>
        </w:tc>
        <w:tc>
          <w:tcPr>
            <w:tcW w:w="7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（对作品做简要概述。详细材料可另附，不超过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200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字。填写时请删除本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申报介质</w:t>
            </w:r>
          </w:p>
        </w:tc>
        <w:tc>
          <w:tcPr>
            <w:tcW w:w="766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>（电子邮箱或者优盘、硬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7" w:hRule="atLeast"/>
          <w:jc w:val="center"/>
        </w:trPr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作者承诺</w:t>
            </w:r>
          </w:p>
        </w:tc>
        <w:tc>
          <w:tcPr>
            <w:tcW w:w="7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left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</w:rPr>
              <w:t xml:space="preserve">    本人郑重承诺：对所提交的作品拥有自主知识产权，无剽窃、抄袭、盗用等侵权行为，不含毁谤、淫秽等任何非法或其他不符合社会主义核心价值观的内容，且提供的关于作品的信息全部真实、有效。同意在主办单位默许的平台上进行无偿展示。如在活动期间出现任何纠纷，将由个人承担后果。</w:t>
            </w:r>
          </w:p>
          <w:p>
            <w:pPr>
              <w:spacing w:line="6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　　　　　　　　　　　　　　　　　姓名（签字）：</w:t>
            </w:r>
          </w:p>
          <w:p>
            <w:pPr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              　　　　　　　　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9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报送意见：</w:t>
            </w:r>
          </w:p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 xml:space="preserve">                                 　　　　　　 （报送单位盖章）</w:t>
            </w:r>
          </w:p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　　　　　　　　　　　　　　　　　　　　　　　　　　　　    年    月    日</w:t>
            </w:r>
          </w:p>
        </w:tc>
      </w:tr>
    </w:tbl>
    <w:p>
      <w:pPr>
        <w:spacing w:line="600" w:lineRule="exact"/>
        <w:rPr>
          <w:rFonts w:ascii="楷体_GB2312" w:hAnsi="楷体_GB2312" w:eastAsia="楷体_GB2312" w:cs="楷体_GB2312"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851" w:footer="992" w:gutter="0"/>
          <w:cols w:space="720" w:num="1"/>
          <w:docGrid w:type="lines" w:linePitch="312" w:charSpace="0"/>
        </w:sectPr>
      </w:pPr>
      <w:r>
        <w:rPr>
          <w:rFonts w:hint="eastAsia" w:ascii="楷体_GB2312" w:hAnsi="楷体_GB2312" w:eastAsia="楷体_GB2312" w:cs="楷体_GB2312"/>
          <w:sz w:val="24"/>
        </w:rPr>
        <w:t>注：报送单位为多方联合创作报送的，请确定一家主报送单位</w:t>
      </w:r>
    </w:p>
    <w:tbl>
      <w:tblPr>
        <w:tblStyle w:val="9"/>
        <w:tblW w:w="136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2"/>
        <w:gridCol w:w="2003"/>
        <w:gridCol w:w="1601"/>
        <w:gridCol w:w="1575"/>
        <w:gridCol w:w="2619"/>
        <w:gridCol w:w="2485"/>
        <w:gridCol w:w="13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23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abs>
                <w:tab w:val="left" w:pos="4480"/>
              </w:tabs>
              <w:spacing w:line="6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报送作品汇总表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123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方正仿宋_GB18030" w:hAnsi="方正仿宋_GB18030" w:eastAsia="方正仿宋_GB18030" w:cs="方正仿宋_GB18030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报送单位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（加盖公章）：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品类别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报送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联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系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人及电话：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pStyle w:val="2"/>
        <w:spacing w:line="574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2"/>
        <w:spacing w:line="574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2"/>
        <w:spacing w:line="574" w:lineRule="exact"/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footerReference r:id="rId9" w:type="default"/>
      <w:pgSz w:w="16838" w:h="11906" w:orient="landscape"/>
      <w:pgMar w:top="1587" w:right="2098" w:bottom="1474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XB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18030">
    <w:altName w:val="仿宋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思源黑体 CN">
    <w:altName w:val="黑体"/>
    <w:panose1 w:val="00000000000000000000"/>
    <w:charset w:val="00"/>
    <w:family w:val="auto"/>
    <w:pitch w:val="default"/>
    <w:sig w:usb0="00000000" w:usb1="00000000" w:usb2="00000016" w:usb3="00000000" w:csb0="60060107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1" o:spid="_x0000_s2051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WAAAAZHJzL1BLAQIUABQAAAAIAIdO4kCzSVju0AAAAAUBAAAPAAAAAAAAAAEAIAAAADgAAABk&#10;cnMvZG93bnJldi54bWxQSwECFAAUAAAACACHTuJASLb2J9wCAAAkBgAADgAAAAAAAAABACAAAAA1&#10;AQAAZHJzL2Uyb0RvYy54bWxQSwUGAAAAAAYABgBZAQAAg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6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WAAAAZHJzL1BLAQIUABQAAAAIAIdO4kCzSVju0AAAAAUBAAAPAAAAAAAAAAEAIAAAADgAAABk&#10;cnMvZG93bnJldi54bWxQSwECFAAUAAAACACHTuJAX8imvdwCAAAkBgAADgAAAAAAAAABACAAAAA1&#10;AQAAZHJzL2Uyb0RvYy54bWxQSwUGAAAAAAYABgBZAQAAg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8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MyY2I1MTE2MDBiMzVmODEzMGJlMmE1ODk2NjdmNDEifQ=="/>
  </w:docVars>
  <w:rsids>
    <w:rsidRoot w:val="22E91811"/>
    <w:rsid w:val="000A6C19"/>
    <w:rsid w:val="000D10C6"/>
    <w:rsid w:val="00173C40"/>
    <w:rsid w:val="0021345C"/>
    <w:rsid w:val="00351F67"/>
    <w:rsid w:val="00443B11"/>
    <w:rsid w:val="005C7A85"/>
    <w:rsid w:val="006060DB"/>
    <w:rsid w:val="00661DFC"/>
    <w:rsid w:val="00746575"/>
    <w:rsid w:val="00794A46"/>
    <w:rsid w:val="008E35D2"/>
    <w:rsid w:val="00974DA7"/>
    <w:rsid w:val="00A0175F"/>
    <w:rsid w:val="00A9029A"/>
    <w:rsid w:val="00AD7603"/>
    <w:rsid w:val="00B66B8E"/>
    <w:rsid w:val="00D75DAF"/>
    <w:rsid w:val="00DA4F2F"/>
    <w:rsid w:val="00DC2442"/>
    <w:rsid w:val="00DD135F"/>
    <w:rsid w:val="00F07AF1"/>
    <w:rsid w:val="07E67CCB"/>
    <w:rsid w:val="096A31A2"/>
    <w:rsid w:val="0CF962A2"/>
    <w:rsid w:val="0DCA28ED"/>
    <w:rsid w:val="11192B0F"/>
    <w:rsid w:val="116040F0"/>
    <w:rsid w:val="14860C3D"/>
    <w:rsid w:val="1495123B"/>
    <w:rsid w:val="17B905F0"/>
    <w:rsid w:val="1FA65326"/>
    <w:rsid w:val="22E91811"/>
    <w:rsid w:val="23304393"/>
    <w:rsid w:val="249B6E17"/>
    <w:rsid w:val="299E4AA3"/>
    <w:rsid w:val="2A7FFD6D"/>
    <w:rsid w:val="2ADB09AB"/>
    <w:rsid w:val="37CA66B3"/>
    <w:rsid w:val="3BD87160"/>
    <w:rsid w:val="3E7F1E18"/>
    <w:rsid w:val="3F16DE40"/>
    <w:rsid w:val="413B282B"/>
    <w:rsid w:val="44245A12"/>
    <w:rsid w:val="494932C1"/>
    <w:rsid w:val="49C263DC"/>
    <w:rsid w:val="4F7A1240"/>
    <w:rsid w:val="53B62123"/>
    <w:rsid w:val="53D34371"/>
    <w:rsid w:val="54713206"/>
    <w:rsid w:val="55A66256"/>
    <w:rsid w:val="59D377C8"/>
    <w:rsid w:val="5DAD552E"/>
    <w:rsid w:val="5DF1D402"/>
    <w:rsid w:val="5EF78C6B"/>
    <w:rsid w:val="5FFF4A67"/>
    <w:rsid w:val="603B6962"/>
    <w:rsid w:val="621E336A"/>
    <w:rsid w:val="63D729AB"/>
    <w:rsid w:val="65F97805"/>
    <w:rsid w:val="67BF7DD8"/>
    <w:rsid w:val="6D601707"/>
    <w:rsid w:val="733A3E83"/>
    <w:rsid w:val="73E729CE"/>
    <w:rsid w:val="75DB336E"/>
    <w:rsid w:val="78C4602C"/>
    <w:rsid w:val="79DFE7BB"/>
    <w:rsid w:val="7A210550"/>
    <w:rsid w:val="7B9BA48F"/>
    <w:rsid w:val="7DDE11F5"/>
    <w:rsid w:val="7DF82159"/>
    <w:rsid w:val="7EEF9B5A"/>
    <w:rsid w:val="7F5611FC"/>
    <w:rsid w:val="7F923B32"/>
    <w:rsid w:val="7FBFABFB"/>
    <w:rsid w:val="7FE5A431"/>
    <w:rsid w:val="7FF71CFF"/>
    <w:rsid w:val="9145F100"/>
    <w:rsid w:val="ABB6D048"/>
    <w:rsid w:val="BFFCB427"/>
    <w:rsid w:val="CFFBE0C4"/>
    <w:rsid w:val="DB5D91EC"/>
    <w:rsid w:val="DB6FD5F5"/>
    <w:rsid w:val="DEFB3C1E"/>
    <w:rsid w:val="E7614FA9"/>
    <w:rsid w:val="EEFEE478"/>
    <w:rsid w:val="FBB2277F"/>
    <w:rsid w:val="FD5FC95E"/>
    <w:rsid w:val="FD6BB1AB"/>
    <w:rsid w:val="FFB758D6"/>
    <w:rsid w:val="FFBFB5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3">
    <w:name w:val="Normal Indent"/>
    <w:basedOn w:val="1"/>
    <w:next w:val="1"/>
    <w:qFormat/>
    <w:uiPriority w:val="0"/>
    <w:pPr>
      <w:wordWrap w:val="0"/>
      <w:ind w:left="3400"/>
    </w:pPr>
    <w:rPr>
      <w:rFonts w:ascii="Calibri" w:hAnsi="Calibri" w:eastAsia="宋体" w:cs="Times New Roman"/>
      <w:szCs w:val="22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Date"/>
    <w:basedOn w:val="1"/>
    <w:next w:val="1"/>
    <w:link w:val="20"/>
    <w:uiPriority w:val="0"/>
    <w:pPr>
      <w:ind w:left="100" w:leftChars="2500"/>
    </w:p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10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fontstyle01"/>
    <w:basedOn w:val="11"/>
    <w:qFormat/>
    <w:uiPriority w:val="0"/>
    <w:rPr>
      <w:rFonts w:ascii="FZXBSK--GBK1-0" w:hAnsi="FZXBSK--GBK1-0" w:eastAsia="FZXBSK--GBK1-0" w:cs="FZXBSK--GBK1-0"/>
      <w:color w:val="000000"/>
      <w:sz w:val="44"/>
      <w:szCs w:val="44"/>
    </w:rPr>
  </w:style>
  <w:style w:type="character" w:customStyle="1" w:styleId="14">
    <w:name w:val="fontstyle21"/>
    <w:basedOn w:val="11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15">
    <w:name w:val="fontstyle31"/>
    <w:basedOn w:val="1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6">
    <w:name w:val="fontstyle11"/>
    <w:basedOn w:val="11"/>
    <w:qFormat/>
    <w:uiPriority w:val="0"/>
    <w:rPr>
      <w:rFonts w:ascii="楷体" w:hAnsi="楷体" w:eastAsia="楷体" w:cs="楷体"/>
      <w:color w:val="000000"/>
      <w:sz w:val="32"/>
      <w:szCs w:val="32"/>
    </w:rPr>
  </w:style>
  <w:style w:type="character" w:customStyle="1" w:styleId="17">
    <w:name w:val="fontstyle41"/>
    <w:basedOn w:val="11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18">
    <w:name w:val="font41"/>
    <w:qFormat/>
    <w:uiPriority w:val="0"/>
    <w:rPr>
      <w:rFonts w:hint="default" w:ascii="方正仿宋_GB18030" w:hAnsi="方正仿宋_GB18030" w:eastAsia="方正仿宋_GB18030" w:cs="方正仿宋_GB18030"/>
      <w:color w:val="808080"/>
      <w:sz w:val="20"/>
      <w:szCs w:val="20"/>
      <w:u w:val="none"/>
    </w:rPr>
  </w:style>
  <w:style w:type="character" w:customStyle="1" w:styleId="19">
    <w:name w:val="批注框文本 Char"/>
    <w:basedOn w:val="11"/>
    <w:link w:val="2"/>
    <w:locked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Char"/>
    <w:basedOn w:val="11"/>
    <w:link w:val="5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1">
    <w:name w:val="List Paragraph"/>
    <w:basedOn w:val="1"/>
    <w:unhideWhenUsed/>
    <w:uiPriority w:val="99"/>
    <w:pPr>
      <w:ind w:firstLine="420" w:firstLineChars="200"/>
    </w:pPr>
  </w:style>
  <w:style w:type="character" w:customStyle="1" w:styleId="22">
    <w:name w:val="页脚 Char"/>
    <w:basedOn w:val="11"/>
    <w:link w:val="6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B94F4-D562-416A-9C5E-D35F10DB1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3</Words>
  <Characters>2527</Characters>
  <Lines>21</Lines>
  <Paragraphs>5</Paragraphs>
  <TotalTime>5</TotalTime>
  <ScaleCrop>false</ScaleCrop>
  <LinksUpToDate>false</LinksUpToDate>
  <CharactersWithSpaces>29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1:52:00Z</dcterms:created>
  <dc:creator>Administrator</dc:creator>
  <cp:lastModifiedBy>田</cp:lastModifiedBy>
  <cp:lastPrinted>2024-05-13T00:59:00Z</cp:lastPrinted>
  <dcterms:modified xsi:type="dcterms:W3CDTF">2024-05-15T07:4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269052B744D4E3989B8EA7407526344</vt:lpwstr>
  </property>
</Properties>
</file>